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493" w:type="dxa"/>
        <w:tblLook w:val="04A0" w:firstRow="1" w:lastRow="0" w:firstColumn="1" w:lastColumn="0" w:noHBand="0" w:noVBand="1"/>
      </w:tblPr>
      <w:tblGrid>
        <w:gridCol w:w="3823"/>
        <w:gridCol w:w="5670"/>
      </w:tblGrid>
      <w:tr w:rsidR="005E5311" w14:paraId="2ED2D560" w14:textId="77777777" w:rsidTr="005E5311">
        <w:tc>
          <w:tcPr>
            <w:tcW w:w="3823" w:type="dxa"/>
          </w:tcPr>
          <w:p w14:paraId="27945EFA" w14:textId="72097441" w:rsidR="005E5311" w:rsidRPr="00582B61" w:rsidRDefault="005E5311" w:rsidP="00C54F0C">
            <w:pPr>
              <w:pStyle w:val="Heading1PRK"/>
              <w:numPr>
                <w:ilvl w:val="0"/>
                <w:numId w:val="0"/>
              </w:numPr>
              <w:jc w:val="left"/>
            </w:pPr>
            <w:r w:rsidRPr="00582B61">
              <w:t>jméno A PŘÍJMENÍ</w:t>
            </w:r>
            <w:r w:rsidR="006013C6">
              <w:t xml:space="preserve"> ŽADATELE</w:t>
            </w:r>
          </w:p>
        </w:tc>
        <w:tc>
          <w:tcPr>
            <w:tcW w:w="5670" w:type="dxa"/>
          </w:tcPr>
          <w:p w14:paraId="020C5984" w14:textId="77777777" w:rsidR="005E5311" w:rsidRDefault="005E5311" w:rsidP="00C54F0C">
            <w:pPr>
              <w:pStyle w:val="Heading1PRK"/>
              <w:numPr>
                <w:ilvl w:val="0"/>
                <w:numId w:val="0"/>
              </w:numPr>
              <w:rPr>
                <w:b w:val="0"/>
              </w:rPr>
            </w:pPr>
          </w:p>
        </w:tc>
      </w:tr>
      <w:tr w:rsidR="005E5311" w14:paraId="42EA636E" w14:textId="77777777" w:rsidTr="005E5311">
        <w:tc>
          <w:tcPr>
            <w:tcW w:w="3823" w:type="dxa"/>
          </w:tcPr>
          <w:p w14:paraId="69509519" w14:textId="6FBDCF75" w:rsidR="005E5311" w:rsidRPr="00582B61" w:rsidRDefault="005E5311" w:rsidP="00C54F0C">
            <w:pPr>
              <w:pStyle w:val="Heading1PRK"/>
              <w:numPr>
                <w:ilvl w:val="0"/>
                <w:numId w:val="0"/>
              </w:numPr>
              <w:jc w:val="left"/>
            </w:pPr>
            <w:r>
              <w:t>DATUM NAROZENÍ</w:t>
            </w:r>
            <w:r w:rsidR="006013C6">
              <w:t xml:space="preserve"> ŽADATELE</w:t>
            </w:r>
          </w:p>
        </w:tc>
        <w:tc>
          <w:tcPr>
            <w:tcW w:w="5670" w:type="dxa"/>
          </w:tcPr>
          <w:p w14:paraId="5374CD07" w14:textId="77777777" w:rsidR="005E5311" w:rsidRDefault="005E5311" w:rsidP="00C54F0C">
            <w:pPr>
              <w:pStyle w:val="Heading1PRK"/>
              <w:numPr>
                <w:ilvl w:val="0"/>
                <w:numId w:val="0"/>
              </w:numPr>
              <w:rPr>
                <w:b w:val="0"/>
              </w:rPr>
            </w:pPr>
          </w:p>
        </w:tc>
      </w:tr>
      <w:tr w:rsidR="005E5311" w14:paraId="27249377" w14:textId="77777777" w:rsidTr="005E5311">
        <w:tc>
          <w:tcPr>
            <w:tcW w:w="3823" w:type="dxa"/>
          </w:tcPr>
          <w:p w14:paraId="34F53D4A" w14:textId="4D202CAA" w:rsidR="005E5311" w:rsidRPr="00582B61" w:rsidRDefault="005E5311" w:rsidP="00C54F0C">
            <w:pPr>
              <w:pStyle w:val="Heading1PRK"/>
              <w:numPr>
                <w:ilvl w:val="0"/>
                <w:numId w:val="0"/>
              </w:numPr>
              <w:jc w:val="left"/>
            </w:pPr>
            <w:r w:rsidRPr="00582B61">
              <w:t>kontaktní adresa (poštovní adresa, email nebo telefonní číslo), na kterou chcete dostávat zprávy, týkající se vaš</w:t>
            </w:r>
            <w:r>
              <w:t>Í ŽÁDOSTI</w:t>
            </w:r>
          </w:p>
        </w:tc>
        <w:tc>
          <w:tcPr>
            <w:tcW w:w="5670" w:type="dxa"/>
          </w:tcPr>
          <w:p w14:paraId="3F3D20EA" w14:textId="77777777" w:rsidR="005E5311" w:rsidRDefault="005E5311" w:rsidP="00C54F0C">
            <w:pPr>
              <w:pStyle w:val="Heading1PRK"/>
              <w:numPr>
                <w:ilvl w:val="0"/>
                <w:numId w:val="0"/>
              </w:numPr>
              <w:rPr>
                <w:b w:val="0"/>
              </w:rPr>
            </w:pPr>
          </w:p>
        </w:tc>
      </w:tr>
    </w:tbl>
    <w:p w14:paraId="1411440B" w14:textId="3AFEF837" w:rsidR="00194125" w:rsidRPr="00C70F3E" w:rsidRDefault="00194125" w:rsidP="00D754CE">
      <w:pPr>
        <w:pStyle w:val="Heading1PRK"/>
        <w:numPr>
          <w:ilvl w:val="0"/>
          <w:numId w:val="0"/>
        </w:numPr>
      </w:pPr>
      <w:r w:rsidRPr="00C70F3E">
        <w:t>Předmět žádosti:</w:t>
      </w:r>
      <w:r w:rsidR="00F66BC3" w:rsidRPr="00C70F3E">
        <w:t xml:space="preserve"> </w:t>
      </w:r>
    </w:p>
    <w:p w14:paraId="756C0BAC" w14:textId="27D15716" w:rsidR="00DB5AA6" w:rsidRPr="00C03E17" w:rsidRDefault="00F66BC3" w:rsidP="00F66BC3">
      <w:pPr>
        <w:rPr>
          <w:i/>
        </w:rPr>
      </w:pPr>
      <w:r>
        <w:t xml:space="preserve">Podávám </w:t>
      </w:r>
      <w:r w:rsidR="008E4E7A">
        <w:t>námitku vůči zpracování osobních údajů z následujících důvodů:</w:t>
      </w:r>
    </w:p>
    <w:p w14:paraId="6B2F49A2" w14:textId="77777777" w:rsidR="00CB2AE3" w:rsidRDefault="00CB2AE3" w:rsidP="00CB2AE3"/>
    <w:p w14:paraId="3FA6977B" w14:textId="608E10F2" w:rsidR="00C03E17" w:rsidRDefault="008E4E7A" w:rsidP="00CB2AE3">
      <w:pPr>
        <w:rPr>
          <w:highlight w:val="yellow"/>
        </w:rPr>
      </w:pPr>
      <w:r>
        <w:t xml:space="preserve">Nesouhlasím se zákonností </w:t>
      </w:r>
      <w:r w:rsidRPr="00006C7F">
        <w:t xml:space="preserve">zpracování svých osobních údajů za účelem plnění oprávněných zájmů </w:t>
      </w:r>
      <w:r w:rsidR="00006C7F" w:rsidRPr="00006C7F">
        <w:t xml:space="preserve">společnosti </w:t>
      </w:r>
      <w:r w:rsidRPr="00006C7F">
        <w:t>Modul Servis s.r.o.</w:t>
      </w:r>
      <w:r w:rsidR="00006C7F">
        <w:t xml:space="preserve"> (</w:t>
      </w:r>
      <w:r w:rsidR="00006C7F" w:rsidRPr="00006C7F">
        <w:rPr>
          <w:i/>
        </w:rPr>
        <w:t>doplňte</w:t>
      </w:r>
      <w:r w:rsidR="00006C7F">
        <w:rPr>
          <w:i/>
        </w:rPr>
        <w:t xml:space="preserve"> prosím</w:t>
      </w:r>
      <w:r w:rsidR="00006C7F" w:rsidRPr="00006C7F">
        <w:rPr>
          <w:i/>
        </w:rPr>
        <w:t xml:space="preserve"> </w:t>
      </w:r>
      <w:r w:rsidR="00006C7F">
        <w:rPr>
          <w:i/>
        </w:rPr>
        <w:t xml:space="preserve">níže </w:t>
      </w:r>
      <w:r w:rsidR="00006C7F" w:rsidRPr="00006C7F">
        <w:rPr>
          <w:i/>
        </w:rPr>
        <w:t>účel</w:t>
      </w:r>
      <w:r w:rsidR="00006C7F">
        <w:rPr>
          <w:i/>
        </w:rPr>
        <w:t>/y, vůči kterým namítáte zpracování např. zasílání obchodních sdělení Modul Servis s.r.o., obhajoba právních nároků atp.</w:t>
      </w:r>
      <w:r w:rsidR="00006C7F">
        <w:t>).</w:t>
      </w:r>
    </w:p>
    <w:p w14:paraId="53191CAF" w14:textId="77777777" w:rsidR="00CB2AE3" w:rsidRPr="00CB2AE3" w:rsidRDefault="00CB2AE3" w:rsidP="00CB2AE3"/>
    <w:p w14:paraId="614A88A6" w14:textId="624DD70B" w:rsidR="00EC4588" w:rsidRPr="00C70F3E" w:rsidRDefault="00DB5AA6" w:rsidP="00F66BC3">
      <w:pPr>
        <w:rPr>
          <w:b/>
        </w:rPr>
      </w:pPr>
      <w:r w:rsidRPr="00C70F3E">
        <w:rPr>
          <w:b/>
        </w:rPr>
        <w:t xml:space="preserve">Popište </w:t>
      </w:r>
      <w:r w:rsidR="00006C7F">
        <w:rPr>
          <w:b/>
        </w:rPr>
        <w:t xml:space="preserve">účel/y </w:t>
      </w:r>
      <w:r w:rsidRPr="00C70F3E">
        <w:rPr>
          <w:b/>
        </w:rPr>
        <w:t xml:space="preserve">zpracování osobních údajů, které </w:t>
      </w:r>
      <w:r w:rsidR="008E4E7A">
        <w:rPr>
          <w:b/>
        </w:rPr>
        <w:t>namítáte</w:t>
      </w:r>
      <w:r w:rsidRPr="00C70F3E">
        <w:rPr>
          <w:b/>
        </w:rPr>
        <w:t xml:space="preserve">: </w:t>
      </w:r>
    </w:p>
    <w:tbl>
      <w:tblPr>
        <w:tblStyle w:val="Mkatabulky"/>
        <w:tblW w:w="0" w:type="auto"/>
        <w:tblLook w:val="04A0" w:firstRow="1" w:lastRow="0" w:firstColumn="1" w:lastColumn="0" w:noHBand="0" w:noVBand="1"/>
      </w:tblPr>
      <w:tblGrid>
        <w:gridCol w:w="9062"/>
      </w:tblGrid>
      <w:tr w:rsidR="000E3B92" w14:paraId="0504D451" w14:textId="77777777" w:rsidTr="00C70F3E">
        <w:trPr>
          <w:trHeight w:val="575"/>
        </w:trPr>
        <w:tc>
          <w:tcPr>
            <w:tcW w:w="9062" w:type="dxa"/>
          </w:tcPr>
          <w:p w14:paraId="52F46649" w14:textId="77777777" w:rsidR="000E3B92" w:rsidRDefault="000E3B92" w:rsidP="00EC4588"/>
        </w:tc>
      </w:tr>
    </w:tbl>
    <w:p w14:paraId="0A89A4AE" w14:textId="77777777" w:rsidR="00EC4588" w:rsidRDefault="00EC4588" w:rsidP="00EC4588"/>
    <w:p w14:paraId="5D7F5417" w14:textId="16C7DBC6" w:rsidR="00DB5AA6" w:rsidRPr="00C70F3E" w:rsidRDefault="00DB5AA6" w:rsidP="00EC4588">
      <w:pPr>
        <w:rPr>
          <w:b/>
        </w:rPr>
      </w:pPr>
      <w:r w:rsidRPr="00C70F3E">
        <w:rPr>
          <w:b/>
        </w:rPr>
        <w:t xml:space="preserve">Uveďte </w:t>
      </w:r>
      <w:r w:rsidR="00C55F0A">
        <w:rPr>
          <w:b/>
        </w:rPr>
        <w:t xml:space="preserve">případné bližší </w:t>
      </w:r>
      <w:r w:rsidRPr="00C70F3E">
        <w:rPr>
          <w:b/>
        </w:rPr>
        <w:t xml:space="preserve">důvody pro </w:t>
      </w:r>
      <w:r w:rsidR="008E4E7A">
        <w:rPr>
          <w:b/>
        </w:rPr>
        <w:t>vznesení námitky</w:t>
      </w:r>
      <w:r w:rsidRPr="00C70F3E">
        <w:rPr>
          <w:b/>
        </w:rPr>
        <w:t>:</w:t>
      </w:r>
    </w:p>
    <w:tbl>
      <w:tblPr>
        <w:tblStyle w:val="Mkatabulky"/>
        <w:tblW w:w="0" w:type="auto"/>
        <w:tblLook w:val="04A0" w:firstRow="1" w:lastRow="0" w:firstColumn="1" w:lastColumn="0" w:noHBand="0" w:noVBand="1"/>
      </w:tblPr>
      <w:tblGrid>
        <w:gridCol w:w="9062"/>
      </w:tblGrid>
      <w:tr w:rsidR="000E3B92" w14:paraId="48FBBAC0" w14:textId="77777777" w:rsidTr="00C70F3E">
        <w:trPr>
          <w:trHeight w:val="619"/>
        </w:trPr>
        <w:tc>
          <w:tcPr>
            <w:tcW w:w="9062" w:type="dxa"/>
          </w:tcPr>
          <w:p w14:paraId="1AFBCD32" w14:textId="77777777" w:rsidR="000E3B92" w:rsidRDefault="000E3B92" w:rsidP="00EC4588"/>
        </w:tc>
      </w:tr>
    </w:tbl>
    <w:p w14:paraId="78C9EEFD" w14:textId="77777777" w:rsidR="00DB5AA6" w:rsidRDefault="00DB5AA6" w:rsidP="00EC4588"/>
    <w:p w14:paraId="1982FFDD" w14:textId="60099CD8" w:rsidR="00F66BC3" w:rsidRDefault="008B5799" w:rsidP="00F66BC3">
      <w:r>
        <w:t>Pokud uznáme oprávněnost Vaší žádosti, budeme o pozastavení zpracování informovat všechny příjemce, kterým byly Vaše osobní údaje zpřístupněny, s výjimkou případů, kdy by to bylo nemožné nebo by to vyžadovalo nepřiměřené úsilí. Máte zájem o informaci o takových příjemcích osobních údajů?</w:t>
      </w:r>
    </w:p>
    <w:p w14:paraId="6BD2EF9F" w14:textId="77777777" w:rsidR="006657E0" w:rsidRDefault="006657E0" w:rsidP="00F66BC3"/>
    <w:p w14:paraId="519E73F0" w14:textId="19CA2B39" w:rsidR="008B5799" w:rsidRDefault="00E51ADA" w:rsidP="00F66BC3">
      <w:sdt>
        <w:sdtPr>
          <w:id w:val="-223909794"/>
          <w14:checkbox>
            <w14:checked w14:val="0"/>
            <w14:checkedState w14:val="2612" w14:font="MS Gothic"/>
            <w14:uncheckedState w14:val="2610" w14:font="MS Gothic"/>
          </w14:checkbox>
        </w:sdtPr>
        <w:sdtEndPr/>
        <w:sdtContent>
          <w:r w:rsidR="008E4E7A">
            <w:rPr>
              <w:rFonts w:ascii="MS Gothic" w:eastAsia="MS Gothic" w:hAnsi="MS Gothic" w:hint="eastAsia"/>
            </w:rPr>
            <w:t>☐</w:t>
          </w:r>
        </w:sdtContent>
      </w:sdt>
      <w:r w:rsidR="00E61855" w:rsidRPr="00CB2AE3">
        <w:t xml:space="preserve"> </w:t>
      </w:r>
      <w:r w:rsidR="00E61855">
        <w:t xml:space="preserve">Ano / </w:t>
      </w:r>
      <w:sdt>
        <w:sdtPr>
          <w:id w:val="189424315"/>
          <w14:checkbox>
            <w14:checked w14:val="0"/>
            <w14:checkedState w14:val="2612" w14:font="MS Gothic"/>
            <w14:uncheckedState w14:val="2610" w14:font="MS Gothic"/>
          </w14:checkbox>
        </w:sdtPr>
        <w:sdtEndPr/>
        <w:sdtContent>
          <w:r w:rsidR="00E61855" w:rsidRPr="00CB2AE3">
            <w:rPr>
              <w:rFonts w:ascii="MS Gothic" w:eastAsia="MS Gothic" w:hAnsi="MS Gothic" w:hint="eastAsia"/>
            </w:rPr>
            <w:t>☐</w:t>
          </w:r>
        </w:sdtContent>
      </w:sdt>
      <w:r w:rsidR="00E61855" w:rsidRPr="00CB2AE3">
        <w:t xml:space="preserve"> </w:t>
      </w:r>
      <w:r w:rsidR="00E61855">
        <w:t>Ne</w:t>
      </w:r>
    </w:p>
    <w:p w14:paraId="75EF692D" w14:textId="77777777" w:rsidR="00194125" w:rsidRPr="00C70F3E" w:rsidRDefault="00194125" w:rsidP="00D754CE">
      <w:pPr>
        <w:pStyle w:val="Heading1PRK"/>
        <w:numPr>
          <w:ilvl w:val="0"/>
          <w:numId w:val="0"/>
        </w:numPr>
      </w:pPr>
      <w:r w:rsidRPr="00C70F3E">
        <w:t>informace pro žadatele:</w:t>
      </w:r>
    </w:p>
    <w:p w14:paraId="76D69C52" w14:textId="43D6334B" w:rsidR="00C312E4" w:rsidRDefault="00C312E4" w:rsidP="0070586A">
      <w:r>
        <w:t>Je-li zpracování pro konkrétní účel prováděno na základě oprávněného zájmu, lze uplatnit námitku vůči zpracování osobních údajů. Správce osobní údaje dále nezpracovává, pokud neprokáže závažné oprávněné důvody pro zpracování, které převažují nad zájmy nebo právy a svobodami subjektu údajů, nebo pro určení, výkon nebo obhajobu právních nároků.</w:t>
      </w:r>
    </w:p>
    <w:p w14:paraId="0B7AAC40" w14:textId="7C2ECB38" w:rsidR="00B52191" w:rsidRDefault="00B52191" w:rsidP="0070586A"/>
    <w:p w14:paraId="2A37177C" w14:textId="06986C5E" w:rsidR="00B52191" w:rsidRPr="00B52191" w:rsidRDefault="00B52191" w:rsidP="0070586A">
      <w:r w:rsidRPr="00B52191">
        <w:t>Pokud se osobní údaje zpracovávají pro účely přímého marketingu, má subjekt údajů právo vznést kdykoli námitku proti zpracování osobních údajů, které se ho týkají, pro tento marketing</w:t>
      </w:r>
      <w:r w:rsidRPr="00B52191">
        <w:t>,</w:t>
      </w:r>
      <w:r w:rsidRPr="00B52191">
        <w:t xml:space="preserve"> pokud se týká tohoto přímého marketingu. Pokud subjekt údajů vznese námitku proti zpracování pro účely přímého marketingu, </w:t>
      </w:r>
      <w:proofErr w:type="gramStart"/>
      <w:r w:rsidRPr="00B52191">
        <w:t>nebudou</w:t>
      </w:r>
      <w:proofErr w:type="gramEnd"/>
      <w:r w:rsidRPr="00B52191">
        <w:t xml:space="preserve"> již osobní údaje pro tyto účely zpracovávány.</w:t>
      </w:r>
    </w:p>
    <w:p w14:paraId="12D1BC59" w14:textId="77777777" w:rsidR="003E0B13" w:rsidRPr="00B52191" w:rsidRDefault="003E0B13" w:rsidP="00DB5AA6"/>
    <w:p w14:paraId="13335789" w14:textId="77777777" w:rsidR="003E0B13" w:rsidRPr="00C312E4" w:rsidRDefault="003E0B13" w:rsidP="00B52191">
      <w:r w:rsidRPr="00C312E4">
        <w:lastRenderedPageBreak/>
        <w:t xml:space="preserve">Jestliže subjekt údajů podává žádost v elektronické formě, poskytnou se informace </w:t>
      </w:r>
      <w:r w:rsidR="009749AF" w:rsidRPr="00C312E4">
        <w:t xml:space="preserve">o vyřešení žádosti rovněž </w:t>
      </w:r>
      <w:r w:rsidRPr="00C312E4">
        <w:t>v elektronické formě, která se běžně používá, pokud subjekt údajů nepožádá o jiný způsob.</w:t>
      </w:r>
    </w:p>
    <w:p w14:paraId="33B1D4E6" w14:textId="77777777" w:rsidR="003E0B13" w:rsidRPr="00C312E4" w:rsidRDefault="003E0B13" w:rsidP="003E0B13">
      <w:pPr>
        <w:jc w:val="both"/>
      </w:pPr>
    </w:p>
    <w:p w14:paraId="484142E3" w14:textId="77777777" w:rsidR="003E0B13" w:rsidRPr="00C312E4" w:rsidRDefault="003E0B13" w:rsidP="003E0B13">
      <w:pPr>
        <w:jc w:val="both"/>
      </w:pPr>
      <w:r w:rsidRPr="00C312E4">
        <w:rPr>
          <w:b/>
        </w:rPr>
        <w:t>Lhůta:</w:t>
      </w:r>
      <w:r w:rsidRPr="00C312E4">
        <w:t xml:space="preserve"> </w:t>
      </w:r>
      <w:r w:rsidR="00AD7A6A" w:rsidRPr="00C312E4">
        <w:t>Žádost musí být vyřízena a in</w:t>
      </w:r>
      <w:r w:rsidRPr="00C312E4">
        <w:t xml:space="preserve">formace </w:t>
      </w:r>
      <w:r w:rsidR="00AD7A6A" w:rsidRPr="00C312E4">
        <w:t xml:space="preserve">žadateli-subjektu údajů </w:t>
      </w:r>
      <w:r w:rsidRPr="00C312E4">
        <w:t>musí být poskytnut</w:t>
      </w:r>
      <w:r w:rsidR="00C67032" w:rsidRPr="00C312E4">
        <w:t>y</w:t>
      </w:r>
      <w:r w:rsidRPr="00C312E4">
        <w:t xml:space="preserve"> bez zbytečného odkladu a v každém případě do jednoho měsíce od obdržení žádosti. Lhůtu lze ve výjimečných případech prodloužit o dva měsíce, o čemž musí být subjekt údajů ze strany správce informován, včetně důvodů prodloužení. </w:t>
      </w:r>
    </w:p>
    <w:p w14:paraId="0AAFD54F" w14:textId="77777777" w:rsidR="003E0B13" w:rsidRPr="00C312E4" w:rsidRDefault="003E0B13" w:rsidP="003E0B13">
      <w:pPr>
        <w:jc w:val="both"/>
      </w:pPr>
    </w:p>
    <w:p w14:paraId="1696FF2F" w14:textId="77777777" w:rsidR="003E0B13" w:rsidRDefault="003E0B13" w:rsidP="003E0B13">
      <w:pPr>
        <w:jc w:val="both"/>
      </w:pPr>
      <w:r w:rsidRPr="00C312E4">
        <w:rPr>
          <w:b/>
        </w:rPr>
        <w:t>Poplatek:</w:t>
      </w:r>
      <w:r w:rsidRPr="00C312E4">
        <w:t xml:space="preserve"> Zásadně platí, že </w:t>
      </w:r>
      <w:r w:rsidR="00AD7A6A" w:rsidRPr="00C312E4">
        <w:t xml:space="preserve">žádost se vyřizuje a </w:t>
      </w:r>
      <w:r w:rsidRPr="00C312E4">
        <w:t xml:space="preserve">informace se poskytují bezplatně. Pouze v případě, pokud jsou žádosti podané subjektem údajů zjevně nedůvodné nebo nepřiměřené, může správce buď uložit přiměřený poplatek, nebo odmítnout žádosti vyhovět. Zjevnou nedůvodnost dokládá správce. </w:t>
      </w:r>
      <w:r w:rsidRPr="00C312E4">
        <w:rPr>
          <w:b/>
        </w:rPr>
        <w:t>Zneužitím</w:t>
      </w:r>
      <w:r w:rsidRPr="00C312E4">
        <w:t xml:space="preserve"> nelze a priori rozumět výkon práv subjektu údajů.</w:t>
      </w:r>
      <w:r w:rsidRPr="008D2907">
        <w:t xml:space="preserve"> </w:t>
      </w:r>
    </w:p>
    <w:p w14:paraId="39C86C7D" w14:textId="77777777" w:rsidR="00390826" w:rsidRDefault="00390826" w:rsidP="00B06E76">
      <w:pPr>
        <w:jc w:val="both"/>
      </w:pPr>
    </w:p>
    <w:p w14:paraId="58F6DD03" w14:textId="53CB20CC" w:rsidR="00390826" w:rsidRPr="00C312E4" w:rsidRDefault="00390826" w:rsidP="00B06E76">
      <w:pPr>
        <w:jc w:val="both"/>
        <w:rPr>
          <w:b/>
        </w:rPr>
      </w:pPr>
      <w:r w:rsidRPr="00FD209C">
        <w:rPr>
          <w:b/>
        </w:rPr>
        <w:t xml:space="preserve">Právo </w:t>
      </w:r>
      <w:r w:rsidR="00FD209C" w:rsidRPr="00FD209C">
        <w:rPr>
          <w:b/>
        </w:rPr>
        <w:t>podat stížnost k</w:t>
      </w:r>
      <w:r w:rsidR="00FD209C">
        <w:rPr>
          <w:b/>
        </w:rPr>
        <w:t xml:space="preserve">vůli způsobu vyřízení žádosti: </w:t>
      </w:r>
      <w:r w:rsidR="00FD209C" w:rsidRPr="00FD209C">
        <w:t>Pokud nebudete spokojeni s vyřízením Vaší žádosti,</w:t>
      </w:r>
      <w:r w:rsidR="00FD209C">
        <w:rPr>
          <w:b/>
        </w:rPr>
        <w:t xml:space="preserve"> máte právo si stěžovat u </w:t>
      </w:r>
      <w:proofErr w:type="gramStart"/>
      <w:r w:rsidR="00FD209C">
        <w:rPr>
          <w:b/>
        </w:rPr>
        <w:t>správce</w:t>
      </w:r>
      <w:r w:rsidR="00E61855">
        <w:rPr>
          <w:b/>
        </w:rPr>
        <w:t xml:space="preserve"> </w:t>
      </w:r>
      <w:r w:rsidR="00FD209C">
        <w:rPr>
          <w:b/>
        </w:rPr>
        <w:t>-</w:t>
      </w:r>
      <w:r w:rsidR="00E61855">
        <w:rPr>
          <w:b/>
        </w:rPr>
        <w:t xml:space="preserve"> </w:t>
      </w:r>
      <w:r w:rsidR="00FD209C">
        <w:rPr>
          <w:b/>
        </w:rPr>
        <w:t>adresáta</w:t>
      </w:r>
      <w:proofErr w:type="gramEnd"/>
      <w:r w:rsidR="00FD209C">
        <w:rPr>
          <w:b/>
        </w:rPr>
        <w:t xml:space="preserve"> Vaší žádosti na této adrese: </w:t>
      </w:r>
      <w:r w:rsidR="000E3B92">
        <w:rPr>
          <w:b/>
        </w:rPr>
        <w:t>gdpr@modulservis.cz</w:t>
      </w:r>
      <w:r w:rsidR="00C70F3E">
        <w:rPr>
          <w:b/>
        </w:rPr>
        <w:t>.</w:t>
      </w:r>
      <w:r w:rsidR="00FD209C">
        <w:rPr>
          <w:b/>
        </w:rPr>
        <w:t xml:space="preserve"> </w:t>
      </w:r>
      <w:r w:rsidR="00FD209C">
        <w:t>Můžete rovněž podat stížnost u</w:t>
      </w:r>
      <w:r w:rsidR="00FD209C">
        <w:rPr>
          <w:b/>
        </w:rPr>
        <w:t xml:space="preserve"> Úřadu pro ochranu </w:t>
      </w:r>
      <w:r w:rsidR="00FD209C" w:rsidRPr="00C312E4">
        <w:rPr>
          <w:b/>
        </w:rPr>
        <w:t>osobních údajů (ÚOOÚ).</w:t>
      </w:r>
    </w:p>
    <w:p w14:paraId="1189A19F" w14:textId="77777777" w:rsidR="00B747E8" w:rsidRPr="00C312E4" w:rsidRDefault="00B747E8" w:rsidP="00B06E76">
      <w:pPr>
        <w:jc w:val="both"/>
        <w:rPr>
          <w:b/>
        </w:rPr>
      </w:pPr>
    </w:p>
    <w:p w14:paraId="680A08F5" w14:textId="7EE3AE31" w:rsidR="00B747E8" w:rsidRDefault="00B747E8" w:rsidP="00B747E8">
      <w:pPr>
        <w:jc w:val="both"/>
      </w:pPr>
      <w:r w:rsidRPr="00C312E4">
        <w:t xml:space="preserve">Právo </w:t>
      </w:r>
      <w:r w:rsidR="001B5705" w:rsidRPr="00C312E4">
        <w:t>n</w:t>
      </w:r>
      <w:r w:rsidRPr="00C312E4">
        <w:t xml:space="preserve">a </w:t>
      </w:r>
      <w:r w:rsidR="00C312E4" w:rsidRPr="00C312E4">
        <w:t>podání námitky vůči</w:t>
      </w:r>
      <w:r w:rsidRPr="00C312E4">
        <w:t xml:space="preserve"> zpracování osobních údajů je jedním z práv subjektů údajů. Mezi další práva patří právo na přístup, právo na výmaz (tzv. právo být zapomenut), právo na</w:t>
      </w:r>
      <w:r w:rsidR="00C312E4" w:rsidRPr="00C312E4">
        <w:t xml:space="preserve"> omezení zpracování, právo na</w:t>
      </w:r>
      <w:r w:rsidRPr="00C312E4">
        <w:t xml:space="preserve"> přenositelnost</w:t>
      </w:r>
      <w:r w:rsidR="00C312E4" w:rsidRPr="00C312E4">
        <w:t xml:space="preserve"> a</w:t>
      </w:r>
      <w:r w:rsidRPr="00C312E4">
        <w:t xml:space="preserve"> právo na opravu</w:t>
      </w:r>
      <w:r w:rsidR="00C312E4" w:rsidRPr="00C312E4">
        <w:t>.</w:t>
      </w:r>
      <w:r w:rsidRPr="00C312E4">
        <w:t xml:space="preserve"> Pokud chcete využít některého svého práva NAVÍC k právu na omezení zpracování, uveďte to laskavě níže.</w:t>
      </w:r>
    </w:p>
    <w:p w14:paraId="68A9F8E1" w14:textId="77777777" w:rsidR="00194125" w:rsidRDefault="00194125" w:rsidP="00D754CE">
      <w:pPr>
        <w:pStyle w:val="Heading1PRK"/>
        <w:numPr>
          <w:ilvl w:val="0"/>
          <w:numId w:val="0"/>
        </w:numPr>
        <w:rPr>
          <w:b w:val="0"/>
        </w:rPr>
      </w:pPr>
      <w:bookmarkStart w:id="0" w:name="_GoBack"/>
      <w:bookmarkEnd w:id="0"/>
    </w:p>
    <w:p w14:paraId="5BBDB591" w14:textId="70BD7E12" w:rsidR="00390826" w:rsidRPr="00C70F3E" w:rsidRDefault="00390826" w:rsidP="00D754CE">
      <w:pPr>
        <w:pStyle w:val="Heading1PRK"/>
        <w:numPr>
          <w:ilvl w:val="0"/>
          <w:numId w:val="0"/>
        </w:numPr>
      </w:pPr>
      <w:r w:rsidRPr="00C70F3E">
        <w:t>DALŠÍ PRÁVA, KTERÁ CHcI VYUŽÍT:</w:t>
      </w:r>
    </w:p>
    <w:tbl>
      <w:tblPr>
        <w:tblStyle w:val="Mkatabulky"/>
        <w:tblW w:w="0" w:type="auto"/>
        <w:tblLook w:val="04A0" w:firstRow="1" w:lastRow="0" w:firstColumn="1" w:lastColumn="0" w:noHBand="0" w:noVBand="1"/>
      </w:tblPr>
      <w:tblGrid>
        <w:gridCol w:w="9062"/>
      </w:tblGrid>
      <w:tr w:rsidR="000E3B92" w14:paraId="7D53049E" w14:textId="77777777" w:rsidTr="000E3B92">
        <w:tc>
          <w:tcPr>
            <w:tcW w:w="9062" w:type="dxa"/>
          </w:tcPr>
          <w:p w14:paraId="1D13027C" w14:textId="77777777" w:rsidR="000E3B92" w:rsidRDefault="000E3B92" w:rsidP="00D754CE">
            <w:pPr>
              <w:pStyle w:val="Heading1PRK"/>
              <w:numPr>
                <w:ilvl w:val="0"/>
                <w:numId w:val="0"/>
              </w:numPr>
              <w:rPr>
                <w:b w:val="0"/>
              </w:rPr>
            </w:pPr>
          </w:p>
        </w:tc>
      </w:tr>
    </w:tbl>
    <w:p w14:paraId="395F2495" w14:textId="77777777" w:rsidR="00194125" w:rsidRPr="00194125" w:rsidRDefault="00194125" w:rsidP="00D754CE">
      <w:pPr>
        <w:pStyle w:val="Heading1PRK"/>
        <w:numPr>
          <w:ilvl w:val="0"/>
          <w:numId w:val="0"/>
        </w:numPr>
        <w:rPr>
          <w:b w:val="0"/>
        </w:rPr>
      </w:pPr>
    </w:p>
    <w:p w14:paraId="120B4BF0" w14:textId="77777777" w:rsidR="00194125" w:rsidRPr="00C70F3E" w:rsidRDefault="00194125" w:rsidP="00D754CE">
      <w:pPr>
        <w:pStyle w:val="Heading1PRK"/>
        <w:numPr>
          <w:ilvl w:val="0"/>
          <w:numId w:val="0"/>
        </w:numPr>
      </w:pPr>
      <w:r w:rsidRPr="00C70F3E">
        <w:t xml:space="preserve">datum podání žádosti: </w:t>
      </w:r>
    </w:p>
    <w:p w14:paraId="566CE790" w14:textId="77777777" w:rsidR="00194125" w:rsidRPr="00390826" w:rsidRDefault="00194125" w:rsidP="00D754CE">
      <w:pPr>
        <w:pStyle w:val="Heading1PRK"/>
        <w:numPr>
          <w:ilvl w:val="0"/>
          <w:numId w:val="0"/>
        </w:numPr>
        <w:rPr>
          <w:b w:val="0"/>
        </w:rPr>
      </w:pPr>
      <w:r w:rsidRPr="00390826">
        <w:rPr>
          <w:b w:val="0"/>
        </w:rPr>
        <w:t>______________</w:t>
      </w:r>
    </w:p>
    <w:p w14:paraId="2AFC740D" w14:textId="77777777" w:rsidR="00194125" w:rsidRPr="00390826" w:rsidRDefault="00194125" w:rsidP="00D754CE">
      <w:pPr>
        <w:pStyle w:val="Heading1PRK"/>
        <w:numPr>
          <w:ilvl w:val="0"/>
          <w:numId w:val="0"/>
        </w:numPr>
        <w:rPr>
          <w:b w:val="0"/>
        </w:rPr>
      </w:pPr>
    </w:p>
    <w:p w14:paraId="31FCF06A" w14:textId="77777777" w:rsidR="00194125" w:rsidRPr="00C70F3E" w:rsidRDefault="00194125" w:rsidP="00D754CE">
      <w:pPr>
        <w:pStyle w:val="Heading1PRK"/>
        <w:numPr>
          <w:ilvl w:val="0"/>
          <w:numId w:val="0"/>
        </w:numPr>
      </w:pPr>
      <w:r w:rsidRPr="00C70F3E">
        <w:t>plné jméno žadatele</w:t>
      </w:r>
      <w:r w:rsidR="00390826" w:rsidRPr="00C70F3E">
        <w:t xml:space="preserve"> (a podpis, pokud se žádost nepodává elektronicky)</w:t>
      </w:r>
      <w:r w:rsidRPr="00C70F3E">
        <w:t>:</w:t>
      </w:r>
    </w:p>
    <w:p w14:paraId="4F9FD63E" w14:textId="77777777" w:rsidR="00390826" w:rsidRDefault="00390826" w:rsidP="00D754CE">
      <w:pPr>
        <w:pStyle w:val="Heading1PRK"/>
        <w:numPr>
          <w:ilvl w:val="0"/>
          <w:numId w:val="0"/>
        </w:numPr>
        <w:rPr>
          <w:b w:val="0"/>
        </w:rPr>
      </w:pPr>
      <w:r>
        <w:rPr>
          <w:b w:val="0"/>
        </w:rPr>
        <w:t>_______________________________________</w:t>
      </w:r>
    </w:p>
    <w:p w14:paraId="226BAEB9" w14:textId="05BF7E33" w:rsidR="00D46F62" w:rsidRPr="00134D7D" w:rsidRDefault="00D46F62" w:rsidP="004276A7">
      <w:pPr>
        <w:pStyle w:val="Odstavecseseznamem"/>
        <w:rPr>
          <w:b/>
        </w:rPr>
      </w:pPr>
    </w:p>
    <w:sectPr w:rsidR="00D46F62" w:rsidRPr="00134D7D" w:rsidSect="00272E5B">
      <w:headerReference w:type="default" r:id="rId8"/>
      <w:footerReference w:type="default" r:id="rId9"/>
      <w:footerReference w:type="first" r:id="rId10"/>
      <w:pgSz w:w="11906" w:h="16838" w:code="9"/>
      <w:pgMar w:top="1417" w:right="1417" w:bottom="1417" w:left="1417" w:header="901" w:footer="283" w:gutter="0"/>
      <w:paperSrc w:first="1" w:other="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BCAD" w14:textId="77777777" w:rsidR="00E51ADA" w:rsidRDefault="00E51ADA" w:rsidP="004C6099">
      <w:r>
        <w:separator/>
      </w:r>
    </w:p>
  </w:endnote>
  <w:endnote w:type="continuationSeparator" w:id="0">
    <w:p w14:paraId="760C4687" w14:textId="77777777" w:rsidR="00E51ADA" w:rsidRDefault="00E51ADA"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22"/>
      <w:gridCol w:w="3025"/>
      <w:gridCol w:w="3025"/>
    </w:tblGrid>
    <w:tr w:rsidR="00EA3E83" w:rsidRPr="00AA3860" w14:paraId="33C31CEF" w14:textId="77777777" w:rsidTr="0092051E">
      <w:trPr>
        <w:trHeight w:val="280"/>
      </w:trPr>
      <w:tc>
        <w:tcPr>
          <w:tcW w:w="1666" w:type="pct"/>
        </w:tcPr>
        <w:p w14:paraId="19B53E51" w14:textId="133DFDF0" w:rsidR="00EA3E83" w:rsidRDefault="00E51ADA" w:rsidP="00D73C1B">
          <w:pPr>
            <w:rPr>
              <w:lang w:bidi="ar-AE"/>
            </w:rPr>
          </w:pPr>
        </w:p>
      </w:tc>
      <w:tc>
        <w:tcPr>
          <w:tcW w:w="1667" w:type="pct"/>
        </w:tcPr>
        <w:p w14:paraId="592479E6" w14:textId="77777777" w:rsidR="00EA3E83" w:rsidRPr="004B1BAF" w:rsidRDefault="00000D1B" w:rsidP="006C5ED0">
          <w:pPr>
            <w:jc w:val="center"/>
          </w:pPr>
          <w:r>
            <w:fldChar w:fldCharType="begin"/>
          </w:r>
          <w:r>
            <w:instrText>PAGE   \* MERGEFORMAT</w:instrText>
          </w:r>
          <w:r>
            <w:fldChar w:fldCharType="separate"/>
          </w:r>
          <w:r w:rsidR="00BC0EF1">
            <w:rPr>
              <w:noProof/>
            </w:rPr>
            <w:t>3</w:t>
          </w:r>
          <w:r>
            <w:fldChar w:fldCharType="end"/>
          </w:r>
        </w:p>
      </w:tc>
      <w:tc>
        <w:tcPr>
          <w:tcW w:w="1667" w:type="pct"/>
        </w:tcPr>
        <w:p w14:paraId="6765498A" w14:textId="4C439B15" w:rsidR="00EA3E83" w:rsidRPr="00AA3860" w:rsidRDefault="00E51ADA" w:rsidP="00612812">
          <w:pPr>
            <w:jc w:val="right"/>
            <w:rPr>
              <w:sz w:val="18"/>
              <w:lang w:bidi="ar-AE"/>
            </w:rPr>
          </w:pPr>
        </w:p>
      </w:tc>
    </w:tr>
  </w:tbl>
  <w:p w14:paraId="5F39C295" w14:textId="77777777" w:rsidR="00EA3E83" w:rsidRPr="0092051E" w:rsidRDefault="00E51ADA" w:rsidP="0092051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94"/>
      <w:gridCol w:w="3097"/>
      <w:gridCol w:w="3097"/>
    </w:tblGrid>
    <w:tr w:rsidR="00EA3E83" w:rsidRPr="00AA3860" w14:paraId="460A7D76" w14:textId="77777777" w:rsidTr="0092051E">
      <w:trPr>
        <w:trHeight w:val="280"/>
      </w:trPr>
      <w:tc>
        <w:tcPr>
          <w:tcW w:w="1666" w:type="pct"/>
        </w:tcPr>
        <w:p w14:paraId="56D8BFA7"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5B5350">
            <w:rPr>
              <w:sz w:val="18"/>
            </w:rPr>
            <w:t>143561</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5B5350">
            <w:rPr>
              <w:sz w:val="18"/>
            </w:rPr>
            <w:t>9</w:t>
          </w:r>
          <w:r w:rsidRPr="00AA3860">
            <w:rPr>
              <w:sz w:val="18"/>
            </w:rPr>
            <w:fldChar w:fldCharType="end"/>
          </w:r>
        </w:p>
      </w:tc>
      <w:tc>
        <w:tcPr>
          <w:tcW w:w="1667" w:type="pct"/>
        </w:tcPr>
        <w:p w14:paraId="543D4694"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DC97E98"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5B5350">
            <w:rPr>
              <w:sz w:val="18"/>
              <w:lang w:bidi="ar-AE"/>
            </w:rPr>
            <w:t>02893/0059/001</w:t>
          </w:r>
          <w:r w:rsidRPr="00AA3860">
            <w:rPr>
              <w:sz w:val="18"/>
              <w:lang w:bidi="ar-AE"/>
            </w:rPr>
            <w:fldChar w:fldCharType="end"/>
          </w:r>
        </w:p>
      </w:tc>
    </w:tr>
  </w:tbl>
  <w:p w14:paraId="1B7BF575" w14:textId="77777777" w:rsidR="00EA3E83" w:rsidRPr="0092051E" w:rsidRDefault="00E51ADA"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6809" w14:textId="77777777" w:rsidR="00E51ADA" w:rsidRDefault="00E51ADA" w:rsidP="004C6099">
      <w:r>
        <w:separator/>
      </w:r>
    </w:p>
  </w:footnote>
  <w:footnote w:type="continuationSeparator" w:id="0">
    <w:p w14:paraId="18F64CC5" w14:textId="77777777" w:rsidR="00E51ADA" w:rsidRDefault="00E51ADA"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45F3" w14:textId="22103672" w:rsidR="00C03E17" w:rsidRPr="008E4C38" w:rsidRDefault="002123B6" w:rsidP="00C03E17">
    <w:pPr>
      <w:pStyle w:val="Nzev"/>
    </w:pPr>
    <w:r>
      <w:rPr>
        <w:noProof/>
      </w:rPr>
      <w:drawing>
        <wp:anchor distT="0" distB="0" distL="114300" distR="114300" simplePos="0" relativeHeight="251660288" behindDoc="1" locked="0" layoutInCell="1" allowOverlap="1" wp14:anchorId="65FC0A06" wp14:editId="1A443B19">
          <wp:simplePos x="0" y="0"/>
          <wp:positionH relativeFrom="column">
            <wp:posOffset>-775970</wp:posOffset>
          </wp:positionH>
          <wp:positionV relativeFrom="paragraph">
            <wp:posOffset>-486410</wp:posOffset>
          </wp:positionV>
          <wp:extent cx="2181225" cy="451537"/>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solid.png"/>
                  <pic:cNvPicPr/>
                </pic:nvPicPr>
                <pic:blipFill>
                  <a:blip r:embed="rId1">
                    <a:extLst>
                      <a:ext uri="{28A0092B-C50C-407E-A947-70E740481C1C}">
                        <a14:useLocalDpi xmlns:a14="http://schemas.microsoft.com/office/drawing/2010/main" val="0"/>
                      </a:ext>
                    </a:extLst>
                  </a:blip>
                  <a:stretch>
                    <a:fillRect/>
                  </a:stretch>
                </pic:blipFill>
                <pic:spPr>
                  <a:xfrm>
                    <a:off x="0" y="0"/>
                    <a:ext cx="2181225" cy="451537"/>
                  </a:xfrm>
                  <a:prstGeom prst="rect">
                    <a:avLst/>
                  </a:prstGeom>
                </pic:spPr>
              </pic:pic>
            </a:graphicData>
          </a:graphic>
          <wp14:sizeRelH relativeFrom="page">
            <wp14:pctWidth>0</wp14:pctWidth>
          </wp14:sizeRelH>
          <wp14:sizeRelV relativeFrom="page">
            <wp14:pctHeight>0</wp14:pctHeight>
          </wp14:sizeRelV>
        </wp:anchor>
      </w:drawing>
    </w:r>
    <w:r w:rsidR="008E4E7A">
      <w:rPr>
        <w:noProof/>
      </w:rPr>
      <w:t>PODÁNÍ NÁMITKY PROTI ZPRACOVÁNÍ OSOBNÍCH ÚDAJŮ</w:t>
    </w:r>
  </w:p>
  <w:p w14:paraId="760FCBC7" w14:textId="77777777" w:rsidR="00C03E17" w:rsidRDefault="00C03E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7F028D"/>
    <w:multiLevelType w:val="hybridMultilevel"/>
    <w:tmpl w:val="AEC65844"/>
    <w:lvl w:ilvl="0" w:tplc="11B80FC0">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3"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F74E63"/>
    <w:multiLevelType w:val="hybridMultilevel"/>
    <w:tmpl w:val="7C5A054A"/>
    <w:lvl w:ilvl="0" w:tplc="592E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5B65D9A"/>
    <w:multiLevelType w:val="hybridMultilevel"/>
    <w:tmpl w:val="5198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ED2670D"/>
    <w:multiLevelType w:val="hybridMultilevel"/>
    <w:tmpl w:val="474A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2"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3"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72F7390A"/>
    <w:multiLevelType w:val="hybridMultilevel"/>
    <w:tmpl w:val="CBF4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637E9"/>
    <w:multiLevelType w:val="hybridMultilevel"/>
    <w:tmpl w:val="3226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10"/>
  </w:num>
  <w:num w:numId="19">
    <w:abstractNumId w:val="10"/>
  </w:num>
  <w:num w:numId="20">
    <w:abstractNumId w:val="10"/>
  </w:num>
  <w:num w:numId="21">
    <w:abstractNumId w:val="10"/>
  </w:num>
  <w:num w:numId="22">
    <w:abstractNumId w:val="2"/>
  </w:num>
  <w:num w:numId="23">
    <w:abstractNumId w:val="11"/>
  </w:num>
  <w:num w:numId="24">
    <w:abstractNumId w:val="12"/>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3"/>
  </w:num>
  <w:num w:numId="26">
    <w:abstractNumId w:val="13"/>
  </w:num>
  <w:num w:numId="27">
    <w:abstractNumId w:val="4"/>
  </w:num>
  <w:num w:numId="28">
    <w:abstractNumId w:val="8"/>
  </w:num>
  <w:num w:numId="29">
    <w:abstractNumId w:val="8"/>
    <w:lvlOverride w:ilvl="0">
      <w:startOverride w:val="1"/>
    </w:lvlOverride>
  </w:num>
  <w:num w:numId="30">
    <w:abstractNumId w:val="5"/>
  </w:num>
  <w:num w:numId="31">
    <w:abstractNumId w:val="7"/>
  </w:num>
  <w:num w:numId="32">
    <w:abstractNumId w:val="15"/>
  </w:num>
  <w:num w:numId="33">
    <w:abstractNumId w:val="1"/>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6C7F"/>
    <w:rsid w:val="00015AB1"/>
    <w:rsid w:val="000263AB"/>
    <w:rsid w:val="0003173D"/>
    <w:rsid w:val="0004413A"/>
    <w:rsid w:val="000956C4"/>
    <w:rsid w:val="00097793"/>
    <w:rsid w:val="000A552C"/>
    <w:rsid w:val="000B040D"/>
    <w:rsid w:val="000B0DDB"/>
    <w:rsid w:val="000B61EA"/>
    <w:rsid w:val="000B7EFD"/>
    <w:rsid w:val="000E35CA"/>
    <w:rsid w:val="000E3B92"/>
    <w:rsid w:val="00102FF5"/>
    <w:rsid w:val="00113315"/>
    <w:rsid w:val="00122813"/>
    <w:rsid w:val="00134D7D"/>
    <w:rsid w:val="00154FD2"/>
    <w:rsid w:val="00164DE3"/>
    <w:rsid w:val="00194125"/>
    <w:rsid w:val="0019465E"/>
    <w:rsid w:val="001A10F0"/>
    <w:rsid w:val="001B1CC7"/>
    <w:rsid w:val="001B5705"/>
    <w:rsid w:val="001B74B5"/>
    <w:rsid w:val="001D08C2"/>
    <w:rsid w:val="001F6BDB"/>
    <w:rsid w:val="00206368"/>
    <w:rsid w:val="002123B6"/>
    <w:rsid w:val="00212839"/>
    <w:rsid w:val="00214C4E"/>
    <w:rsid w:val="00217626"/>
    <w:rsid w:val="00226214"/>
    <w:rsid w:val="0024787E"/>
    <w:rsid w:val="002619B1"/>
    <w:rsid w:val="0026619D"/>
    <w:rsid w:val="00267580"/>
    <w:rsid w:val="00272E5B"/>
    <w:rsid w:val="002741CB"/>
    <w:rsid w:val="002920E6"/>
    <w:rsid w:val="002C1686"/>
    <w:rsid w:val="002D3C4B"/>
    <w:rsid w:val="002D4EC5"/>
    <w:rsid w:val="002F5D37"/>
    <w:rsid w:val="003002EF"/>
    <w:rsid w:val="00325B55"/>
    <w:rsid w:val="00326E02"/>
    <w:rsid w:val="00360B1C"/>
    <w:rsid w:val="00390826"/>
    <w:rsid w:val="003B0FB9"/>
    <w:rsid w:val="003D3921"/>
    <w:rsid w:val="003E0B13"/>
    <w:rsid w:val="003E326B"/>
    <w:rsid w:val="0040312F"/>
    <w:rsid w:val="00404CB0"/>
    <w:rsid w:val="004204F5"/>
    <w:rsid w:val="004267FC"/>
    <w:rsid w:val="004276A7"/>
    <w:rsid w:val="004360FA"/>
    <w:rsid w:val="00440369"/>
    <w:rsid w:val="0044343F"/>
    <w:rsid w:val="004550BD"/>
    <w:rsid w:val="00472EE0"/>
    <w:rsid w:val="00475ACD"/>
    <w:rsid w:val="004770F8"/>
    <w:rsid w:val="004A63C0"/>
    <w:rsid w:val="004B67AF"/>
    <w:rsid w:val="004B7BD8"/>
    <w:rsid w:val="004C6099"/>
    <w:rsid w:val="004D15E9"/>
    <w:rsid w:val="004D74D2"/>
    <w:rsid w:val="004E7BA3"/>
    <w:rsid w:val="005464C1"/>
    <w:rsid w:val="00547407"/>
    <w:rsid w:val="005A1655"/>
    <w:rsid w:val="005A4DEA"/>
    <w:rsid w:val="005B5350"/>
    <w:rsid w:val="005C5B6A"/>
    <w:rsid w:val="005E5311"/>
    <w:rsid w:val="006013C6"/>
    <w:rsid w:val="006262A1"/>
    <w:rsid w:val="0063315C"/>
    <w:rsid w:val="00661E21"/>
    <w:rsid w:val="0066568A"/>
    <w:rsid w:val="006657E0"/>
    <w:rsid w:val="00667CE9"/>
    <w:rsid w:val="00680C60"/>
    <w:rsid w:val="00687A51"/>
    <w:rsid w:val="006B3E1A"/>
    <w:rsid w:val="006B7738"/>
    <w:rsid w:val="006D001D"/>
    <w:rsid w:val="0070586A"/>
    <w:rsid w:val="00710A6C"/>
    <w:rsid w:val="00711AFC"/>
    <w:rsid w:val="007251EA"/>
    <w:rsid w:val="007573BF"/>
    <w:rsid w:val="00776CEB"/>
    <w:rsid w:val="007A1833"/>
    <w:rsid w:val="007A72EA"/>
    <w:rsid w:val="007C12A8"/>
    <w:rsid w:val="007D4BE7"/>
    <w:rsid w:val="007D5382"/>
    <w:rsid w:val="007E1C1C"/>
    <w:rsid w:val="007F16A5"/>
    <w:rsid w:val="0083324B"/>
    <w:rsid w:val="0083626A"/>
    <w:rsid w:val="0085363A"/>
    <w:rsid w:val="00862AD7"/>
    <w:rsid w:val="0086629D"/>
    <w:rsid w:val="00882837"/>
    <w:rsid w:val="008B5799"/>
    <w:rsid w:val="008C27CD"/>
    <w:rsid w:val="008E4E7A"/>
    <w:rsid w:val="008F29D4"/>
    <w:rsid w:val="0091192D"/>
    <w:rsid w:val="00917A85"/>
    <w:rsid w:val="00924433"/>
    <w:rsid w:val="00950D95"/>
    <w:rsid w:val="00962805"/>
    <w:rsid w:val="009749AF"/>
    <w:rsid w:val="009B17AF"/>
    <w:rsid w:val="009B299D"/>
    <w:rsid w:val="009C5EC1"/>
    <w:rsid w:val="009D7133"/>
    <w:rsid w:val="009E340B"/>
    <w:rsid w:val="00A57D42"/>
    <w:rsid w:val="00A80700"/>
    <w:rsid w:val="00A963CB"/>
    <w:rsid w:val="00AD7A6A"/>
    <w:rsid w:val="00B06832"/>
    <w:rsid w:val="00B06E76"/>
    <w:rsid w:val="00B21139"/>
    <w:rsid w:val="00B25353"/>
    <w:rsid w:val="00B270C0"/>
    <w:rsid w:val="00B310BD"/>
    <w:rsid w:val="00B42AB4"/>
    <w:rsid w:val="00B52191"/>
    <w:rsid w:val="00B52E88"/>
    <w:rsid w:val="00B715D4"/>
    <w:rsid w:val="00B747E8"/>
    <w:rsid w:val="00B94C31"/>
    <w:rsid w:val="00BB48F5"/>
    <w:rsid w:val="00BC0EF1"/>
    <w:rsid w:val="00BD2802"/>
    <w:rsid w:val="00BE7572"/>
    <w:rsid w:val="00BF2520"/>
    <w:rsid w:val="00C03E17"/>
    <w:rsid w:val="00C06173"/>
    <w:rsid w:val="00C2519D"/>
    <w:rsid w:val="00C25D4E"/>
    <w:rsid w:val="00C312E4"/>
    <w:rsid w:val="00C55F0A"/>
    <w:rsid w:val="00C602D3"/>
    <w:rsid w:val="00C67032"/>
    <w:rsid w:val="00C70F3E"/>
    <w:rsid w:val="00C825CB"/>
    <w:rsid w:val="00CA63E6"/>
    <w:rsid w:val="00CB2AE3"/>
    <w:rsid w:val="00CE1BF3"/>
    <w:rsid w:val="00CE5237"/>
    <w:rsid w:val="00CF19A6"/>
    <w:rsid w:val="00D223C0"/>
    <w:rsid w:val="00D46F62"/>
    <w:rsid w:val="00D754CE"/>
    <w:rsid w:val="00D96256"/>
    <w:rsid w:val="00DA20E4"/>
    <w:rsid w:val="00DB5AA6"/>
    <w:rsid w:val="00DC31F1"/>
    <w:rsid w:val="00DD3EA7"/>
    <w:rsid w:val="00DF1E7E"/>
    <w:rsid w:val="00DF4FEE"/>
    <w:rsid w:val="00E00F6C"/>
    <w:rsid w:val="00E13ABD"/>
    <w:rsid w:val="00E33898"/>
    <w:rsid w:val="00E36592"/>
    <w:rsid w:val="00E50B4D"/>
    <w:rsid w:val="00E51ADA"/>
    <w:rsid w:val="00E61855"/>
    <w:rsid w:val="00E85F7B"/>
    <w:rsid w:val="00EC4588"/>
    <w:rsid w:val="00ED6A8F"/>
    <w:rsid w:val="00EF61C6"/>
    <w:rsid w:val="00F66BC3"/>
    <w:rsid w:val="00F66D4F"/>
    <w:rsid w:val="00FA24EC"/>
    <w:rsid w:val="00FC4233"/>
    <w:rsid w:val="00FD209C"/>
    <w:rsid w:val="00FD32C7"/>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66CA"/>
  <w15:docId w15:val="{69905D23-60D9-4D67-9734-6C668DE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C0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720">
      <w:bodyDiv w:val="1"/>
      <w:marLeft w:val="0"/>
      <w:marRight w:val="0"/>
      <w:marTop w:val="0"/>
      <w:marBottom w:val="0"/>
      <w:divBdr>
        <w:top w:val="none" w:sz="0" w:space="0" w:color="auto"/>
        <w:left w:val="none" w:sz="0" w:space="0" w:color="auto"/>
        <w:bottom w:val="none" w:sz="0" w:space="0" w:color="auto"/>
        <w:right w:val="none" w:sz="0" w:space="0" w:color="auto"/>
      </w:divBdr>
    </w:div>
    <w:div w:id="20943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BBC8-5647-4E02-B7D6-C5A4769C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8</Words>
  <Characters>288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bl Zbyněk</dc:creator>
  <cp:lastModifiedBy>PK</cp:lastModifiedBy>
  <cp:revision>12</cp:revision>
  <cp:lastPrinted>2017-12-06T09:10:00Z</cp:lastPrinted>
  <dcterms:created xsi:type="dcterms:W3CDTF">2018-05-24T10:13:00Z</dcterms:created>
  <dcterms:modified xsi:type="dcterms:W3CDTF">2018-05-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3561</vt:lpwstr>
  </property>
  <property fmtid="{D5CDD505-2E9C-101B-9397-08002B2CF9AE}" pid="3" name="MFiles_PG229492E46D7948B0A33FAF23128EACE6_PGF81E893B1FF64B9989180C8E7FD4482A">
    <vt:lpwstr>02893/0059/001</vt:lpwstr>
  </property>
  <property fmtid="{D5CDD505-2E9C-101B-9397-08002B2CF9AE}" pid="4" name="MFiles_Ver">
    <vt:r8>9</vt:r8>
  </property>
</Properties>
</file>